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9卷  第3辑  总第33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9卷  第3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50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9卷  第3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